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5C3220" w:rsidP="00120D0E" w14:paraId="44584253" w14:textId="1287E2A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</w:t>
      </w:r>
      <w:r w:rsidR="00C75029">
        <w:rPr>
          <w:sz w:val="24"/>
        </w:rPr>
        <w:t>o na Rua</w:t>
      </w:r>
      <w:r w:rsidR="00C75029">
        <w:rPr>
          <w:rStyle w:val="dkeal"/>
          <w:rFonts w:ascii="Roboto" w:hAnsi="Roboto"/>
          <w:color w:val="202124"/>
          <w:sz w:val="21"/>
          <w:szCs w:val="21"/>
          <w:shd w:val="clear" w:color="auto" w:fill="FFFFFF"/>
        </w:rPr>
        <w:t xml:space="preserve"> Sebastião Pereira da Silva, Jardim Santa Rosa, CEP: 13181-513.</w:t>
      </w:r>
      <w:r w:rsidR="00C75029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  <w:r w:rsidR="00881C24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  <w:bookmarkStart w:id="1" w:name="_GoBack"/>
      <w:bookmarkEnd w:id="1"/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3B5A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460A32"/>
    <w:rsid w:val="00471048"/>
    <w:rsid w:val="004743BF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232B5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C5B9-72CB-4C50-8DFC-D976521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4:00Z</dcterms:created>
  <dcterms:modified xsi:type="dcterms:W3CDTF">2024-06-24T15:24:00Z</dcterms:modified>
</cp:coreProperties>
</file>